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7BC3" w14:textId="77777777" w:rsidR="001D3AFC" w:rsidRDefault="001D3AFC" w:rsidP="001D3A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D3A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rogram Rządowy „Posiłek w Szkole i w domu 2021”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                                </w:t>
      </w:r>
      <w:r w:rsidRPr="001D3A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zkoła Podstawowa im. Władysława Jagiełły w Śladowie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                            </w:t>
      </w:r>
      <w:r w:rsidRPr="001D3A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pis przedmiotu zamówienia</w:t>
      </w:r>
    </w:p>
    <w:p w14:paraId="3C33B5C4" w14:textId="77777777" w:rsidR="004B4F71" w:rsidRPr="001D3AFC" w:rsidRDefault="004B4F71" w:rsidP="001D3A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26D0F673" w14:textId="77777777" w:rsidR="00020D33" w:rsidRPr="004735DA" w:rsidRDefault="00020D33" w:rsidP="004735D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4735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Kuchnia gazowa, 6-palnikowa z piekarnikiem elektrycznym, </w:t>
      </w:r>
      <w:r w:rsidR="002B72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TYPU </w:t>
      </w:r>
      <w:r w:rsidRPr="004735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TALGAST</w:t>
      </w:r>
    </w:p>
    <w:p w14:paraId="398B4FE0" w14:textId="77777777" w:rsidR="009F753D" w:rsidRDefault="00B529AF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- </w:t>
      </w:r>
      <w:r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miary zewnętrzne 1200 x 700x 8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902"/>
      </w:tblGrid>
      <w:tr w:rsidR="00797168" w:rsidRPr="005E4E22" w14:paraId="76427CF7" w14:textId="77777777" w:rsidTr="00537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423C3" w14:textId="77777777" w:rsidR="00797168" w:rsidRPr="005E4E22" w:rsidRDefault="00797168" w:rsidP="0053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Pr="005E4E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ilanie:</w:t>
            </w:r>
          </w:p>
        </w:tc>
        <w:tc>
          <w:tcPr>
            <w:tcW w:w="0" w:type="auto"/>
            <w:vAlign w:val="center"/>
            <w:hideMark/>
          </w:tcPr>
          <w:p w14:paraId="585CAC15" w14:textId="77777777" w:rsidR="00797168" w:rsidRPr="005E4E22" w:rsidRDefault="00797168" w:rsidP="0053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E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/prąd</w:t>
            </w:r>
          </w:p>
        </w:tc>
      </w:tr>
    </w:tbl>
    <w:p w14:paraId="6FC0F9AD" w14:textId="77777777" w:rsidR="009F753D" w:rsidRPr="009F753D" w:rsidRDefault="00797168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</w:t>
      </w:r>
      <w:r w:rsidR="009F753D"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c przyłączeniowa 36,5 </w:t>
      </w:r>
      <w:proofErr w:type="spellStart"/>
      <w:r w:rsidR="009F753D"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w</w:t>
      </w:r>
      <w:proofErr w:type="spellEnd"/>
      <w:r w:rsidR="009F753D"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9375C0E" w14:textId="77777777" w:rsidR="009F753D" w:rsidRPr="009F753D" w:rsidRDefault="009F753D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moc elektryczna piekarnika 7,03 </w:t>
      </w:r>
      <w:proofErr w:type="spellStart"/>
      <w:r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w</w:t>
      </w:r>
      <w:proofErr w:type="spellEnd"/>
    </w:p>
    <w:p w14:paraId="3BD368D1" w14:textId="77777777" w:rsidR="009F753D" w:rsidRDefault="009F753D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>żeliwne ruszty</w:t>
      </w:r>
    </w:p>
    <w:p w14:paraId="3868EAB3" w14:textId="77777777" w:rsidR="00AA05E2" w:rsidRDefault="009F753D" w:rsidP="00AA05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</w:t>
      </w:r>
      <w:proofErr w:type="spellStart"/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ypływowe</w:t>
      </w:r>
      <w:proofErr w:type="spellEnd"/>
    </w:p>
    <w:p w14:paraId="2C00A786" w14:textId="77777777" w:rsidR="00AA05E2" w:rsidRDefault="00AA05E2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gonomiczne pokrętła </w:t>
      </w:r>
    </w:p>
    <w:p w14:paraId="302798FF" w14:textId="77777777" w:rsidR="00AA05E2" w:rsidRPr="005E4E22" w:rsidRDefault="00AA05E2" w:rsidP="00AA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l przedni grawerowany laserowo </w:t>
      </w:r>
    </w:p>
    <w:p w14:paraId="7A2535E4" w14:textId="77777777" w:rsidR="00AA05E2" w:rsidRPr="005E4E22" w:rsidRDefault="00AA05E2" w:rsidP="00AA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ki pracy oraz zasilania </w:t>
      </w:r>
    </w:p>
    <w:p w14:paraId="00916212" w14:textId="77777777" w:rsidR="00AA05E2" w:rsidRDefault="00AA05E2" w:rsidP="0079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zabezpieczający urządzenie dostępny z panelu sterowania </w:t>
      </w:r>
    </w:p>
    <w:p w14:paraId="646BF1ED" w14:textId="77777777" w:rsidR="009F753D" w:rsidRDefault="009F753D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piekarnika elektrycznego z </w:t>
      </w:r>
      <w:proofErr w:type="spellStart"/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>termoobiegiem</w:t>
      </w:r>
      <w:proofErr w:type="spellEnd"/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0x400/ GN1/1: 660x445x285 mm</w:t>
      </w:r>
    </w:p>
    <w:p w14:paraId="1C2D0371" w14:textId="77777777" w:rsidR="004B4F71" w:rsidRPr="009F753D" w:rsidRDefault="004B4F71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14:paraId="05E9CC0A" w14:textId="77777777" w:rsidR="009F753D" w:rsidRDefault="009F753D" w:rsidP="005E4E2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5E4E22" w:rsidRPr="006872EB" w14:paraId="6CA376A6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754541C5" w14:textId="77777777" w:rsidR="005E4E22" w:rsidRPr="004735DA" w:rsidRDefault="006872EB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Zmywarka </w:t>
            </w:r>
            <w:proofErr w:type="spellStart"/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parzarka</w:t>
            </w:r>
            <w:proofErr w:type="spellEnd"/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kapturowa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2B7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</w:p>
          <w:p w14:paraId="7CF90DDC" w14:textId="77777777" w:rsidR="00BE286E" w:rsidRDefault="00411A39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</w:t>
            </w:r>
            <w:r w:rsidRPr="00411A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zewnętrzne 690 x 794 x 1500 (S x G x W)</w:t>
            </w:r>
          </w:p>
          <w:p w14:paraId="7995B551" w14:textId="77777777" w:rsidR="00D04A0A" w:rsidRDefault="00BE286E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esjonalna zmywarka z funkcją wyparzania</w:t>
            </w:r>
          </w:p>
          <w:p w14:paraId="7F59E320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 elektromechaniczne</w:t>
            </w:r>
          </w:p>
          <w:p w14:paraId="366B48D3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cyzyjny </w:t>
            </w:r>
            <w:proofErr w:type="spellStart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litkowy</w:t>
            </w:r>
            <w:proofErr w:type="spellEnd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zownik płynu myjącego i nabłyszczającego</w:t>
            </w:r>
          </w:p>
          <w:p w14:paraId="4CD5866A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kl mycia 120 s lub 180 s</w:t>
            </w:r>
          </w:p>
          <w:p w14:paraId="36928074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 koszy na godzinę - 30/h; 24/h</w:t>
            </w:r>
          </w:p>
          <w:p w14:paraId="2D56A3DB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a zrzutowa i/lub pompa wspomagająca płukanie (w wybranych wersjach)</w:t>
            </w:r>
          </w:p>
          <w:p w14:paraId="6FD8C77F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ki temperatury pracy bojlera i komory</w:t>
            </w:r>
          </w:p>
          <w:p w14:paraId="6A6A4327" w14:textId="77777777" w:rsidR="00D04A0A" w:rsidRDefault="00D04A0A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ary ramion myjąco-płuczących (góra/dół)</w:t>
            </w:r>
          </w:p>
          <w:p w14:paraId="099F1E4A" w14:textId="77777777" w:rsidR="00BE286E" w:rsidRDefault="00BE286E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wody 2.5 l/cykl</w:t>
            </w:r>
          </w:p>
          <w:p w14:paraId="3859BEAC" w14:textId="77777777" w:rsidR="00BE286E" w:rsidRDefault="00BE286E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c grzałki komory - 3 </w:t>
            </w:r>
            <w:proofErr w:type="spellStart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proofErr w:type="spellEnd"/>
          </w:p>
          <w:p w14:paraId="65F49264" w14:textId="77777777" w:rsidR="00BE286E" w:rsidRDefault="00BE286E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c grzałki bojlera - 10 </w:t>
            </w:r>
            <w:proofErr w:type="spellStart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proofErr w:type="spellEnd"/>
          </w:p>
          <w:p w14:paraId="72A0F239" w14:textId="77777777" w:rsidR="001C58D1" w:rsidRDefault="00BE286E" w:rsidP="001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 500x500 mm</w:t>
            </w:r>
          </w:p>
          <w:p w14:paraId="23796421" w14:textId="77777777" w:rsidR="001C58D1" w:rsidRDefault="001C58D1" w:rsidP="001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ki regulowane ~45 mm</w:t>
            </w:r>
          </w:p>
          <w:p w14:paraId="0302FD5D" w14:textId="77777777" w:rsidR="001C58D1" w:rsidRPr="00163FD7" w:rsidRDefault="001C58D1" w:rsidP="001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komory wsadowej ~415 mm</w:t>
            </w:r>
          </w:p>
          <w:p w14:paraId="24BE952E" w14:textId="77777777" w:rsidR="001C58D1" w:rsidRPr="00163FD7" w:rsidRDefault="001C58D1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6DC8A0" w14:textId="77777777" w:rsidR="00BE286E" w:rsidRPr="00163FD7" w:rsidRDefault="00BE286E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B67479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369F1156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0F68DFBF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455C4B26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00BBC374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3E45FA07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1D95C3ED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158A10D3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CB42B31" w14:textId="77777777" w:rsidR="00BE286E" w:rsidRPr="004735DA" w:rsidRDefault="008E1D8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atelnia uchylna 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7C2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</w:p>
          <w:p w14:paraId="56E9EE03" w14:textId="77777777" w:rsidR="00BE286E" w:rsidRPr="000218D3" w:rsidRDefault="000218D3" w:rsidP="000218D3">
            <w:pPr>
              <w:pStyle w:val="NormalnyWeb"/>
            </w:pPr>
            <w:r>
              <w:t>- wymiary: 800x700x900 [mm]</w:t>
            </w:r>
          </w:p>
        </w:tc>
        <w:tc>
          <w:tcPr>
            <w:tcW w:w="0" w:type="auto"/>
            <w:vAlign w:val="center"/>
          </w:tcPr>
          <w:p w14:paraId="675CC2A1" w14:textId="77777777" w:rsidR="005E4E22" w:rsidRPr="006872EB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63FD7" w:rsidRPr="006872EB" w14:paraId="5715DC88" w14:textId="77777777" w:rsidTr="006A4CC8">
        <w:trPr>
          <w:trHeight w:val="11745"/>
          <w:tblCellSpacing w:w="15" w:type="dxa"/>
        </w:trPr>
        <w:tc>
          <w:tcPr>
            <w:tcW w:w="0" w:type="auto"/>
            <w:vAlign w:val="center"/>
          </w:tcPr>
          <w:p w14:paraId="560BA82D" w14:textId="77777777" w:rsidR="000218D3" w:rsidRDefault="000218D3" w:rsidP="000218D3">
            <w:pPr>
              <w:pStyle w:val="NormalnyWeb"/>
              <w:spacing w:before="0" w:beforeAutospacing="0" w:after="0" w:afterAutospacing="0"/>
            </w:pPr>
            <w:r>
              <w:t>- m</w:t>
            </w:r>
            <w:r w:rsidR="008E1D87">
              <w:t>oc całkowita: 9,0</w:t>
            </w:r>
            <w:r>
              <w:t>Kw</w:t>
            </w:r>
          </w:p>
          <w:p w14:paraId="183FB984" w14:textId="77777777" w:rsidR="000218D3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ojemność robocza: 50 L </w:t>
            </w:r>
          </w:p>
          <w:p w14:paraId="5FBCB765" w14:textId="77777777" w:rsidR="008E1D87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owierzchnia robocza: 0,3m² </w:t>
            </w:r>
          </w:p>
          <w:p w14:paraId="65D4919A" w14:textId="77777777" w:rsidR="008E1D87" w:rsidRDefault="000218D3" w:rsidP="000218D3">
            <w:pPr>
              <w:pStyle w:val="NormalnyWeb"/>
              <w:spacing w:before="0" w:beforeAutospacing="0" w:after="0" w:afterAutospacing="0"/>
            </w:pPr>
            <w:r>
              <w:t>- n</w:t>
            </w:r>
            <w:r w:rsidR="008E1D87">
              <w:t>apięcie zasilania: 3NPE 230/400V 50Hz</w:t>
            </w:r>
          </w:p>
          <w:p w14:paraId="26E2C113" w14:textId="77777777" w:rsidR="000218D3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rzechył misy: ręczny</w:t>
            </w:r>
          </w:p>
          <w:p w14:paraId="6415C09B" w14:textId="77777777" w:rsidR="008E1D87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łynna regulacja temperatury w zakresie od 50</w:t>
            </w:r>
            <w:r w:rsidR="008E1D87">
              <w:rPr>
                <w:vertAlign w:val="superscript"/>
              </w:rPr>
              <w:t>o</w:t>
            </w:r>
            <w:r w:rsidR="008E1D87">
              <w:t>C do 275</w:t>
            </w:r>
            <w:r w:rsidR="008E1D87">
              <w:rPr>
                <w:vertAlign w:val="superscript"/>
              </w:rPr>
              <w:t>o</w:t>
            </w:r>
            <w:r w:rsidR="008E1D87">
              <w:t>C</w:t>
            </w:r>
          </w:p>
          <w:p w14:paraId="318AD7D2" w14:textId="77777777" w:rsidR="00857222" w:rsidRDefault="00857222" w:rsidP="000218D3">
            <w:pPr>
              <w:pStyle w:val="NormalnyWeb"/>
              <w:spacing w:before="0" w:beforeAutospacing="0" w:after="0" w:afterAutospacing="0"/>
            </w:pPr>
          </w:p>
          <w:p w14:paraId="36866124" w14:textId="77777777" w:rsidR="00857222" w:rsidRDefault="00857222" w:rsidP="000218D3">
            <w:pPr>
              <w:pStyle w:val="NormalnyWeb"/>
              <w:spacing w:before="0" w:beforeAutospacing="0" w:after="0" w:afterAutospacing="0"/>
            </w:pPr>
          </w:p>
          <w:p w14:paraId="5C49715A" w14:textId="77777777" w:rsidR="00857222" w:rsidRDefault="00857222" w:rsidP="000218D3">
            <w:pPr>
              <w:pStyle w:val="NormalnyWeb"/>
              <w:spacing w:before="0" w:beforeAutospacing="0" w:after="0" w:afterAutospacing="0"/>
            </w:pPr>
          </w:p>
          <w:p w14:paraId="088E6A48" w14:textId="77777777" w:rsidR="00857222" w:rsidRPr="00857222" w:rsidRDefault="00857222" w:rsidP="004735DA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57222">
              <w:rPr>
                <w:b/>
                <w:sz w:val="28"/>
                <w:szCs w:val="28"/>
              </w:rPr>
              <w:t>Szafa chłodnicza 670 L</w:t>
            </w:r>
            <w:r w:rsidR="0045341F">
              <w:rPr>
                <w:b/>
                <w:sz w:val="28"/>
                <w:szCs w:val="28"/>
              </w:rPr>
              <w:t xml:space="preserve">, </w:t>
            </w:r>
            <w:r w:rsidR="004548E4">
              <w:rPr>
                <w:b/>
                <w:sz w:val="28"/>
                <w:szCs w:val="28"/>
              </w:rPr>
              <w:t xml:space="preserve">TYPU </w:t>
            </w:r>
            <w:r w:rsidR="0045341F">
              <w:rPr>
                <w:b/>
                <w:sz w:val="28"/>
                <w:szCs w:val="28"/>
              </w:rPr>
              <w:t>STALGAST</w:t>
            </w:r>
          </w:p>
          <w:p w14:paraId="5A9004CD" w14:textId="77777777" w:rsidR="00857222" w:rsidRPr="0016166E" w:rsidRDefault="00CE39F0" w:rsidP="00CE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AA2191">
              <w:rPr>
                <w:rFonts w:ascii="Times New Roman" w:hAnsi="Times New Roman" w:cs="Times New Roman"/>
                <w:sz w:val="24"/>
                <w:szCs w:val="24"/>
              </w:rPr>
              <w:t xml:space="preserve">wymiary 740 x 830 x 2000 </w:t>
            </w:r>
            <w:r w:rsidRPr="00161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 x G x W)</w:t>
            </w:r>
            <w:r w:rsidR="00903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n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owoczesna technologia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omora chłodząca w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ykonana ze stali nierdzewnej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cichy agregat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e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lektroniczny sterownik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utomatyczne 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odszranianie</w:t>
            </w:r>
            <w:proofErr w:type="spellEnd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/rozmrażanie oraz odparowanie skroplin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f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iltr 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przeciwpyłkowy</w:t>
            </w:r>
            <w:proofErr w:type="spellEnd"/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utomatyczne odparowanie skroplin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zol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acja z pianki poliuretanowej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g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rubość ścianki 60 mm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egulowane nóżki ze stali nierdzewnej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3 półki GN2/1 z kompletem prowadnic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amodomykające</w:t>
            </w:r>
            <w:proofErr w:type="spellEnd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 się drzwi z zamkiem na klucz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rofilowany uchwyt drzwi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rzałki przylgni w szafie 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mroźniczej</w:t>
            </w:r>
            <w:proofErr w:type="spellEnd"/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ymiary półek (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WxD</w:t>
            </w:r>
            <w:proofErr w:type="spellEnd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): 530x650 mm</w:t>
            </w:r>
          </w:p>
          <w:p w14:paraId="62151299" w14:textId="77777777" w:rsidR="007F77C7" w:rsidRPr="0016166E" w:rsidRDefault="007F77C7" w:rsidP="00CE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6786" w14:textId="77777777" w:rsidR="007F77C7" w:rsidRPr="004735DA" w:rsidRDefault="007F77C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4735DA">
              <w:rPr>
                <w:b/>
                <w:sz w:val="28"/>
                <w:szCs w:val="28"/>
              </w:rPr>
              <w:t>Okap centralny, wyciągowy</w:t>
            </w:r>
            <w:r w:rsidR="0045341F" w:rsidRPr="004735DA">
              <w:rPr>
                <w:b/>
                <w:sz w:val="28"/>
                <w:szCs w:val="28"/>
              </w:rPr>
              <w:t xml:space="preserve">, </w:t>
            </w:r>
            <w:r w:rsidR="004548E4">
              <w:rPr>
                <w:b/>
                <w:sz w:val="28"/>
                <w:szCs w:val="28"/>
              </w:rPr>
              <w:t xml:space="preserve">TYPU </w:t>
            </w:r>
            <w:r w:rsidR="0045341F" w:rsidRPr="004735DA">
              <w:rPr>
                <w:b/>
                <w:sz w:val="28"/>
                <w:szCs w:val="28"/>
              </w:rPr>
              <w:t>STALGAST</w:t>
            </w:r>
          </w:p>
          <w:p w14:paraId="48CB67C1" w14:textId="77777777" w:rsidR="00842519" w:rsidRPr="007F77C7" w:rsidRDefault="00842519" w:rsidP="00CE39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E583C6B" w14:textId="77777777" w:rsidR="00163FD7" w:rsidRPr="00842519" w:rsidRDefault="00AE15C2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>- wymiary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3500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x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2400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x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450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="007F77C7" w:rsidRPr="00842519">
              <w:rPr>
                <w:rStyle w:val="sh-dsfull-txt"/>
                <w:rFonts w:ascii="Times New Roman" w:hAnsi="Times New Roman" w:cs="Times New Roman"/>
              </w:rPr>
              <w:t xml:space="preserve"> </w:t>
            </w:r>
          </w:p>
          <w:p w14:paraId="5A129E86" w14:textId="77777777" w:rsidR="005D2423" w:rsidRPr="00842519" w:rsidRDefault="005D2423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>- wentylator promieniowy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</w:p>
          <w:p w14:paraId="175869BA" w14:textId="77777777" w:rsidR="005D2423" w:rsidRPr="00842519" w:rsidRDefault="005D2423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 xml:space="preserve">- </w:t>
            </w:r>
            <w:r w:rsidR="00E91864" w:rsidRPr="00842519">
              <w:rPr>
                <w:rStyle w:val="sh-dsfull-txt"/>
                <w:rFonts w:ascii="Times New Roman" w:hAnsi="Times New Roman" w:cs="Times New Roman"/>
              </w:rPr>
              <w:t>ze stali nierdzewnej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</w:p>
          <w:p w14:paraId="35DCBF64" w14:textId="77777777" w:rsidR="005D2423" w:rsidRPr="00842519" w:rsidRDefault="00E91864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>- filtry tłuszczowe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</w:p>
          <w:p w14:paraId="70A7295B" w14:textId="77777777" w:rsidR="00842519" w:rsidRDefault="00842519" w:rsidP="00AE15C2">
            <w:pPr>
              <w:spacing w:after="0" w:line="240" w:lineRule="auto"/>
              <w:rPr>
                <w:rStyle w:val="sh-dsfull-txt"/>
              </w:rPr>
            </w:pPr>
          </w:p>
          <w:p w14:paraId="57EA7394" w14:textId="77777777" w:rsidR="00842519" w:rsidRPr="004735DA" w:rsidRDefault="00842519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b/>
                <w:sz w:val="28"/>
                <w:szCs w:val="28"/>
              </w:rPr>
            </w:pPr>
            <w:r w:rsidRPr="004735DA">
              <w:rPr>
                <w:rStyle w:val="sh-dsfull-txt"/>
                <w:b/>
                <w:sz w:val="28"/>
                <w:szCs w:val="28"/>
              </w:rPr>
              <w:t>Talerz płaski obiadowy</w:t>
            </w:r>
          </w:p>
          <w:p w14:paraId="5860E7C8" w14:textId="77777777" w:rsidR="00842519" w:rsidRDefault="00842519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- możliwość mycia w zmywarce, średnica: 240 mm</w:t>
            </w:r>
          </w:p>
          <w:p w14:paraId="18A8B688" w14:textId="77777777" w:rsidR="00EC210A" w:rsidRDefault="00EC210A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1B6F2ED7" w14:textId="77777777" w:rsidR="00EC210A" w:rsidRDefault="00EC210A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1364A0C3" w14:textId="77777777" w:rsidR="00EC210A" w:rsidRPr="004735DA" w:rsidRDefault="00EC210A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Talerz głęboki</w:t>
            </w:r>
          </w:p>
          <w:p w14:paraId="1678043A" w14:textId="77777777" w:rsidR="00EC210A" w:rsidRDefault="00EC210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, średnica: 240 mm</w:t>
            </w:r>
          </w:p>
          <w:p w14:paraId="1546DF11" w14:textId="77777777" w:rsidR="004735DA" w:rsidRDefault="004735D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5AE85947" w14:textId="77777777" w:rsidR="004735DA" w:rsidRDefault="004735D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1EB5EB49" w14:textId="77777777" w:rsidR="00EC210A" w:rsidRDefault="00EC210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441017FA" w14:textId="77777777" w:rsidR="00EC210A" w:rsidRPr="004735DA" w:rsidRDefault="00EC210A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Kubek do napojów gorących</w:t>
            </w:r>
          </w:p>
          <w:p w14:paraId="38749E19" w14:textId="77777777" w:rsidR="00EC210A" w:rsidRDefault="00EC210A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CE1FB79" w14:textId="77777777" w:rsidR="00EC210A" w:rsidRDefault="00EC210A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- </w:t>
            </w:r>
            <w:r w:rsidR="008A5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ło hartowane, </w:t>
            </w:r>
            <w:r w:rsidR="008A552C"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 w:rsidR="008A552C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poj. 250 ml</w:t>
            </w:r>
          </w:p>
          <w:p w14:paraId="34793B5B" w14:textId="77777777" w:rsidR="00216077" w:rsidRDefault="00216077" w:rsidP="00AE15C2">
            <w:pPr>
              <w:spacing w:after="0" w:line="240" w:lineRule="auto"/>
              <w:rPr>
                <w:rStyle w:val="sh-dsfull-txt"/>
              </w:rPr>
            </w:pPr>
          </w:p>
          <w:p w14:paraId="29E6E934" w14:textId="77777777" w:rsidR="00216077" w:rsidRPr="004735DA" w:rsidRDefault="0021607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Łyżka</w:t>
            </w:r>
          </w:p>
          <w:p w14:paraId="1A8D2CE3" w14:textId="77777777" w:rsidR="00216077" w:rsidRDefault="00216077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FFAE66" w14:textId="77777777" w:rsidR="00216077" w:rsidRDefault="00216077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 w:rsidR="00DE054F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90 mm</w:t>
            </w:r>
          </w:p>
          <w:p w14:paraId="4FD23FCB" w14:textId="77777777" w:rsidR="006A4CC8" w:rsidRDefault="006A4CC8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4FE62630" w14:textId="77777777" w:rsidR="006A4CC8" w:rsidRPr="004735DA" w:rsidRDefault="006A4CC8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Widelec</w:t>
            </w:r>
          </w:p>
          <w:p w14:paraId="4B53D84D" w14:textId="77777777" w:rsidR="006A4CC8" w:rsidRDefault="006A4CC8" w:rsidP="006A4CC8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90 mm</w:t>
            </w:r>
          </w:p>
          <w:p w14:paraId="6A9DEC25" w14:textId="77777777" w:rsidR="006A4CC8" w:rsidRDefault="006A4CC8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79300B" w14:textId="77777777" w:rsidR="001709AB" w:rsidRPr="004735DA" w:rsidRDefault="001709AB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Nóż</w:t>
            </w:r>
          </w:p>
          <w:p w14:paraId="0F34DF5B" w14:textId="77777777" w:rsidR="001709AB" w:rsidRDefault="001709AB" w:rsidP="001709AB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90 mm</w:t>
            </w:r>
          </w:p>
          <w:p w14:paraId="7A6952DD" w14:textId="77777777" w:rsidR="001709AB" w:rsidRDefault="001709AB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9CD9F4" w14:textId="77777777" w:rsidR="00452467" w:rsidRPr="004735DA" w:rsidRDefault="0045246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Łyżeczka</w:t>
            </w:r>
          </w:p>
          <w:p w14:paraId="5D622E3F" w14:textId="77777777" w:rsidR="00452467" w:rsidRDefault="00452467" w:rsidP="00452467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39 mm</w:t>
            </w:r>
          </w:p>
          <w:p w14:paraId="1A95011A" w14:textId="77777777" w:rsidR="00452467" w:rsidRDefault="00452467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581098" w14:textId="77777777" w:rsidR="00331506" w:rsidRPr="004735DA" w:rsidRDefault="00331506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aszynka do mielenia mięsa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767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</w:p>
          <w:p w14:paraId="0A81825F" w14:textId="77777777" w:rsidR="00CF3D0C" w:rsidRDefault="00CF3D0C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25732040" w14:textId="77777777" w:rsidR="009515F3" w:rsidRDefault="00331506" w:rsidP="009515F3">
            <w:pPr>
              <w:pStyle w:val="NormalnyWeb"/>
              <w:spacing w:before="0" w:beforeAutospacing="0" w:after="0" w:afterAutospacing="0"/>
            </w:pPr>
            <w:r>
              <w:t xml:space="preserve">- </w:t>
            </w:r>
            <w:r w:rsidR="009515F3">
              <w:t>p</w:t>
            </w:r>
            <w:r w:rsidR="00CF3D0C">
              <w:t xml:space="preserve">odstawa wykonana z </w:t>
            </w:r>
            <w:r w:rsidR="009515F3" w:rsidRPr="009515F3">
              <w:t>aluminium i stali nierdzewnej</w:t>
            </w:r>
            <w:r w:rsidR="00CF3D0C">
              <w:t>,</w:t>
            </w:r>
            <w:r w:rsidR="009515F3" w:rsidRPr="009515F3">
              <w:t xml:space="preserve"> </w:t>
            </w:r>
          </w:p>
          <w:p w14:paraId="4CA8F165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t</w:t>
            </w:r>
            <w:r w:rsidRPr="009515F3">
              <w:t>aca wykonana ze stali nierdzewnej</w:t>
            </w:r>
            <w:r w:rsidR="00CF3D0C">
              <w:t>,</w:t>
            </w:r>
          </w:p>
          <w:p w14:paraId="084187BC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r</w:t>
            </w:r>
            <w:r w:rsidRPr="009515F3">
              <w:t>ewers w celu łatwiejszego odkręcania sitka</w:t>
            </w:r>
            <w:r w:rsidR="00CF3D0C">
              <w:t>,</w:t>
            </w:r>
            <w:r w:rsidRPr="009515F3">
              <w:t xml:space="preserve"> </w:t>
            </w:r>
          </w:p>
          <w:p w14:paraId="5500FB2E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l</w:t>
            </w:r>
            <w:r w:rsidRPr="009515F3">
              <w:t>ej załadowczy wykonany z polerowanego stopu aluminium</w:t>
            </w:r>
            <w:r w:rsidR="00CF3D0C">
              <w:t>,</w:t>
            </w:r>
            <w:r w:rsidRPr="009515F3">
              <w:t xml:space="preserve"> </w:t>
            </w:r>
          </w:p>
          <w:p w14:paraId="21B10348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g</w:t>
            </w:r>
            <w:r w:rsidRPr="009515F3">
              <w:t>ardziel wykonana z odlewu żeliwa</w:t>
            </w:r>
            <w:r w:rsidR="00CF3D0C">
              <w:t>,</w:t>
            </w:r>
            <w:r w:rsidRPr="009515F3">
              <w:t xml:space="preserve"> </w:t>
            </w:r>
          </w:p>
          <w:p w14:paraId="1ED7A664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ś</w:t>
            </w:r>
            <w:r w:rsidRPr="009515F3">
              <w:t>limak wykonany ze specjalnego stopu aluminium</w:t>
            </w:r>
            <w:r w:rsidR="00CF3D0C">
              <w:t>,</w:t>
            </w:r>
            <w:r w:rsidRPr="009515F3">
              <w:t xml:space="preserve"> </w:t>
            </w:r>
          </w:p>
          <w:p w14:paraId="52171DDF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r</w:t>
            </w:r>
            <w:r w:rsidRPr="009515F3">
              <w:t>egulowane antypoślizgowe nóżki</w:t>
            </w:r>
            <w:r w:rsidR="00CF3D0C">
              <w:t>,</w:t>
            </w:r>
            <w:r w:rsidRPr="009515F3">
              <w:t xml:space="preserve"> </w:t>
            </w:r>
          </w:p>
          <w:p w14:paraId="5BE1E228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w</w:t>
            </w:r>
            <w:r w:rsidRPr="009515F3">
              <w:t xml:space="preserve"> standardzie sitka 5 i 8 mm</w:t>
            </w:r>
            <w:r w:rsidR="00CF3D0C">
              <w:t>,</w:t>
            </w:r>
            <w:r w:rsidRPr="009515F3">
              <w:t xml:space="preserve"> </w:t>
            </w:r>
          </w:p>
          <w:p w14:paraId="03ADF2D3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ś</w:t>
            </w:r>
            <w:r w:rsidRPr="009515F3">
              <w:t>rednica sitka 68 mm</w:t>
            </w:r>
            <w:r w:rsidR="00CF3D0C">
              <w:t>.</w:t>
            </w:r>
          </w:p>
          <w:p w14:paraId="43493768" w14:textId="77777777" w:rsidR="004A2E1B" w:rsidRDefault="004A2E1B" w:rsidP="009515F3">
            <w:pPr>
              <w:pStyle w:val="NormalnyWeb"/>
              <w:spacing w:before="0" w:beforeAutospacing="0" w:after="0" w:afterAutospacing="0"/>
            </w:pPr>
          </w:p>
          <w:p w14:paraId="6ADF77CE" w14:textId="77777777" w:rsidR="00161E0C" w:rsidRPr="00161E0C" w:rsidRDefault="004A2E1B" w:rsidP="00161E0C">
            <w:pPr>
              <w:pStyle w:val="Nagwek1"/>
            </w:pPr>
            <w:r w:rsidRPr="004A2E1B">
              <w:rPr>
                <w:sz w:val="28"/>
                <w:szCs w:val="28"/>
              </w:rPr>
              <w:t>Stół przyścienny</w:t>
            </w:r>
            <w:r w:rsidR="0045341F">
              <w:rPr>
                <w:sz w:val="28"/>
                <w:szCs w:val="28"/>
              </w:rPr>
              <w:t xml:space="preserve">, </w:t>
            </w:r>
            <w:r w:rsidR="00161E0C" w:rsidRPr="00161E0C">
              <w:rPr>
                <w:sz w:val="24"/>
                <w:szCs w:val="24"/>
              </w:rPr>
              <w:t>z drzwiami suwanymi</w:t>
            </w:r>
            <w:r w:rsidR="00161E0C">
              <w:t xml:space="preserve"> </w:t>
            </w:r>
          </w:p>
          <w:p w14:paraId="1A0410AD" w14:textId="77777777" w:rsidR="00204773" w:rsidRPr="00204773" w:rsidRDefault="00204773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a : spawana</w:t>
            </w:r>
          </w:p>
          <w:p w14:paraId="2900739F" w14:textId="77777777" w:rsidR="00204773" w:rsidRPr="00204773" w:rsidRDefault="00204773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półek : 1 </w:t>
            </w:r>
            <w:proofErr w:type="spellStart"/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11606C23" w14:textId="77777777" w:rsidR="00204773" w:rsidRPr="00204773" w:rsidRDefault="00204773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wykonania : stal nierdzewna</w:t>
            </w:r>
          </w:p>
          <w:p w14:paraId="3B21383B" w14:textId="77777777" w:rsidR="00204773" w:rsidRPr="00204773" w:rsidRDefault="00161E0C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- W : 12</w:t>
            </w:r>
            <w:r w:rsidR="00204773"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mm</w:t>
            </w:r>
          </w:p>
          <w:p w14:paraId="04770E26" w14:textId="77777777" w:rsidR="00204773" w:rsidRPr="00204773" w:rsidRDefault="00161E0C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 - D : 6</w:t>
            </w:r>
            <w:r w:rsidR="00204773"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mm</w:t>
            </w:r>
          </w:p>
          <w:p w14:paraId="66666BB1" w14:textId="77777777" w:rsidR="00204773" w:rsidRDefault="00204773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- H : 850 mm</w:t>
            </w:r>
          </w:p>
          <w:p w14:paraId="023E65BB" w14:textId="77777777" w:rsidR="00FA3D88" w:rsidRDefault="00FA3D88" w:rsidP="00FA3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D17726" w14:textId="77777777" w:rsidR="00D35F8D" w:rsidRDefault="00D35F8D" w:rsidP="00FA3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D4B9D6" w14:textId="77777777" w:rsidR="00D35F8D" w:rsidRDefault="00D35F8D" w:rsidP="00FA3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EA06BB" w14:textId="77777777" w:rsidR="00D35F8D" w:rsidRDefault="00D35F8D" w:rsidP="00FA3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11126B" w14:textId="77777777" w:rsidR="00075B20" w:rsidRPr="004735DA" w:rsidRDefault="00FA3D88" w:rsidP="004735DA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Stół z dwoma zlewami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767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</w:p>
          <w:p w14:paraId="19FC6E96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tół spawany</w:t>
            </w:r>
          </w:p>
          <w:p w14:paraId="042B308F" w14:textId="77777777" w:rsidR="00AA2191" w:rsidRDefault="00AA2191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 xml:space="preserve">Wymiary 1000 x 600 x 800 </w:t>
            </w:r>
          </w:p>
          <w:p w14:paraId="07F29D0B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Otwór pod baterię pomiędzy komorami o średnicy 33 mm</w:t>
            </w:r>
          </w:p>
          <w:p w14:paraId="017F603A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tół posiada komory o wymiarach 400x400x250</w:t>
            </w:r>
          </w:p>
          <w:p w14:paraId="0E9B5183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Komory umieszczone centralnie</w:t>
            </w:r>
          </w:p>
          <w:p w14:paraId="7792CA28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Drzwi skrzydłowe</w:t>
            </w:r>
          </w:p>
          <w:p w14:paraId="55625562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Korpus szafki bez ściany tylnej</w:t>
            </w:r>
          </w:p>
          <w:p w14:paraId="3872619A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Blat tłoczony</w:t>
            </w:r>
          </w:p>
          <w:p w14:paraId="171711FC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Wysoki standard higieniczny</w:t>
            </w:r>
          </w:p>
          <w:p w14:paraId="6B19BD7F" w14:textId="77777777" w:rsidR="00331506" w:rsidRPr="00A50F69" w:rsidRDefault="00C226F8" w:rsidP="00A50F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Garnek 10 L</w:t>
            </w:r>
            <w:r w:rsidR="00AB1798"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z pokrywką</w:t>
            </w:r>
            <w:r w:rsidR="0045341F"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</w:t>
            </w:r>
            <w:r w:rsidR="00AB1798"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757C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AB1798"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575"/>
            </w:tblGrid>
            <w:tr w:rsidR="00884B8E" w:rsidRPr="00884B8E" w14:paraId="50246466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879FE1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 - H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0D668F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0 mm</w:t>
                  </w:r>
                </w:p>
              </w:tc>
            </w:tr>
            <w:tr w:rsidR="00884B8E" w:rsidRPr="00884B8E" w14:paraId="7A87D015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C7ED7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Średnic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AB329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50 mm</w:t>
                  </w:r>
                </w:p>
              </w:tc>
            </w:tr>
            <w:tr w:rsidR="00884B8E" w:rsidRPr="00884B8E" w14:paraId="4FD9A6D5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6AB91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emność - V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30AFEA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.3 l</w:t>
                  </w:r>
                </w:p>
              </w:tc>
            </w:tr>
            <w:tr w:rsidR="00884B8E" w:rsidRPr="00884B8E" w14:paraId="1E356BAF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E218E9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ycie w zmywarc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E2932F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884B8E" w:rsidRPr="00884B8E" w14:paraId="10C95D26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70EAD9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ystosowane do kuchni gazowej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E4B3E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884B8E" w:rsidRPr="00884B8E" w14:paraId="6E16D005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73A32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 wykona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05D43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 nierdzewna</w:t>
                  </w:r>
                </w:p>
              </w:tc>
            </w:tr>
          </w:tbl>
          <w:p w14:paraId="7C37333E" w14:textId="77777777" w:rsidR="00C226F8" w:rsidRDefault="00C226F8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CB5D339" w14:textId="77777777" w:rsidR="00F64FBB" w:rsidRDefault="00F64FBB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16751BBC" w14:textId="77777777" w:rsidR="00D86272" w:rsidRDefault="00D86272" w:rsidP="00A50F69">
            <w:pPr>
              <w:pStyle w:val="Nagwek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86272">
              <w:rPr>
                <w:sz w:val="28"/>
                <w:szCs w:val="28"/>
              </w:rPr>
              <w:t xml:space="preserve">Garnek wysoki z pokrywką, stalowy, O 360 mm, V 36.6 l 011362 </w:t>
            </w:r>
            <w:r w:rsidR="00581312">
              <w:rPr>
                <w:sz w:val="28"/>
                <w:szCs w:val="28"/>
              </w:rPr>
              <w:t xml:space="preserve">TYPU </w:t>
            </w:r>
            <w:r w:rsidRPr="00D86272">
              <w:rPr>
                <w:sz w:val="28"/>
                <w:szCs w:val="28"/>
              </w:rPr>
              <w:t>STALGAS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575"/>
            </w:tblGrid>
            <w:tr w:rsidR="00252772" w:rsidRPr="00252772" w14:paraId="0289EB07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B5AFAC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 - H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21320D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0 mm</w:t>
                  </w:r>
                </w:p>
              </w:tc>
            </w:tr>
            <w:tr w:rsidR="00252772" w:rsidRPr="00252772" w14:paraId="28476430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0A17E8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Średnic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3C0C7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0 mm</w:t>
                  </w:r>
                </w:p>
              </w:tc>
            </w:tr>
            <w:tr w:rsidR="00252772" w:rsidRPr="00252772" w14:paraId="28593A8E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B3C65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emność - V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A8E4AA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.6 l</w:t>
                  </w:r>
                </w:p>
              </w:tc>
            </w:tr>
            <w:tr w:rsidR="00252772" w:rsidRPr="00252772" w14:paraId="5860CCE4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28298A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ycie w zmywarc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CE3F57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252772" w:rsidRPr="00252772" w14:paraId="6D2419B2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120F8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ystosowane do kuchni gazowej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7A9148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252772" w:rsidRPr="00252772" w14:paraId="0B57D2F1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AB7C1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 wykona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6824C7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 nierdzewna</w:t>
                  </w:r>
                </w:p>
              </w:tc>
            </w:tr>
            <w:tr w:rsidR="00252772" w:rsidRPr="00252772" w14:paraId="4CD72F28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442990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rk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FB5421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gast</w:t>
                  </w:r>
                  <w:proofErr w:type="spellEnd"/>
                </w:p>
              </w:tc>
            </w:tr>
          </w:tbl>
          <w:p w14:paraId="76390212" w14:textId="77777777" w:rsidR="00030E5F" w:rsidRDefault="00030E5F" w:rsidP="00F6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04116600" w14:textId="77777777" w:rsidR="00AD131C" w:rsidRDefault="00AD131C" w:rsidP="00A50F69">
            <w:pPr>
              <w:pStyle w:val="Nagwek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13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aświetlacz bakteriobó</w:t>
            </w:r>
            <w:r w:rsidR="00375C7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jczy do 30 jaj </w:t>
            </w:r>
          </w:p>
          <w:p w14:paraId="2A82D269" w14:textId="77777777" w:rsidR="004D5ADB" w:rsidRPr="004D5ADB" w:rsidRDefault="004D5ADB" w:rsidP="004D5ADB"/>
          <w:p w14:paraId="77CED9C3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381" w:hanging="142"/>
            </w:pPr>
            <w:r>
              <w:t xml:space="preserve">- </w:t>
            </w:r>
            <w:r w:rsidR="00AD131C">
              <w:t xml:space="preserve">Naświetlacz bakteriobójczy do 30 jaj o długości 18,4 cm, szerokości 46 cm i wysokości 38 cm </w:t>
            </w:r>
          </w:p>
          <w:p w14:paraId="558502F4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239"/>
            </w:pPr>
            <w:r>
              <w:t>-</w:t>
            </w:r>
            <w:r w:rsidR="00AD131C">
              <w:t xml:space="preserve">Pozwala on zlikwidować bakterie, pleśnie i ich zarodniki na powierzchni jaj z bardzo wysoką skutecznością. </w:t>
            </w:r>
          </w:p>
          <w:p w14:paraId="6ACF20E1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239" w:hanging="142"/>
            </w:pPr>
            <w:r>
              <w:t xml:space="preserve">- </w:t>
            </w:r>
            <w:r w:rsidR="00AD131C">
              <w:t xml:space="preserve">Naświetlacz daje wiele rewelacyjnych korzyści, </w:t>
            </w:r>
            <w:proofErr w:type="spellStart"/>
            <w:r w:rsidR="00AD131C">
              <w:t>np</w:t>
            </w:r>
            <w:proofErr w:type="spellEnd"/>
            <w:r w:rsidR="00AD131C">
              <w:t xml:space="preserve">: zastępuje klasyczne wyparzacze do jaj, jak również środki chemiczne do dezynfekcji oraz dezynfekuje jednorazowo do 30 sztuk jaj. Artykuł jest niezbędny przy wdrażaniu systemu </w:t>
            </w:r>
            <w:r w:rsidR="00AD131C">
              <w:rPr>
                <w:rStyle w:val="caps"/>
              </w:rPr>
              <w:t>HACCP</w:t>
            </w:r>
            <w:r w:rsidR="00AD131C">
              <w:t xml:space="preserve">. </w:t>
            </w:r>
          </w:p>
          <w:p w14:paraId="272D5A91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97"/>
            </w:pPr>
            <w:r>
              <w:t xml:space="preserve">- </w:t>
            </w:r>
            <w:r w:rsidR="00AD131C">
              <w:t xml:space="preserve">Posiada klasę ochronności – IP20 a trwałość promienników UV to 7500h. </w:t>
            </w:r>
          </w:p>
          <w:p w14:paraId="11F825D9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97"/>
            </w:pPr>
            <w:r>
              <w:t xml:space="preserve">- </w:t>
            </w:r>
            <w:r w:rsidR="00AD131C">
              <w:t>Długość trwania cyklu wynosi 90 sekund.</w:t>
            </w:r>
          </w:p>
          <w:p w14:paraId="77D0C002" w14:textId="77777777" w:rsidR="00C257F3" w:rsidRDefault="00C257F3" w:rsidP="0048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630630" w14:textId="77777777" w:rsidR="00704CF9" w:rsidRPr="00A50F69" w:rsidRDefault="00486D4F" w:rsidP="00A50F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Mik</w:t>
            </w:r>
            <w:r w:rsidR="008C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ser planetarny </w:t>
            </w:r>
            <w:proofErr w:type="spellStart"/>
            <w:r w:rsidR="008C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itchenAid</w:t>
            </w:r>
            <w:proofErr w:type="spellEnd"/>
            <w:r w:rsidR="008C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A50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7F123D9" w14:textId="77777777" w:rsidR="00704CF9" w:rsidRDefault="00704CF9" w:rsidP="007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287 x gł. 371 x wys. 417 mm,</w:t>
            </w:r>
          </w:p>
          <w:p w14:paraId="58F90F73" w14:textId="77777777" w:rsidR="00486D4F" w:rsidRDefault="00704CF9" w:rsidP="007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any ze </w:t>
            </w:r>
            <w:r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rdzewnej i stali cynkowanej</w:t>
            </w:r>
            <w:r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bezpieczny, skuteczny i wydajny - urządzenie kuchenne do profesjonalnego użytkowania. </w:t>
            </w:r>
            <w:r w:rsidR="00C257F3"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posażona w nową precyzyjną metalową skrzynię przekładniową, wyłącznik </w:t>
            </w:r>
            <w:r w:rsidR="00C257F3"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a, osłonę i bardzo dużą dzieżę ze stali nierdzewnej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cynkowy odlew ciśnieniowy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1 dzieża ze stali nierdzewnej a 6,9 l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odnośnik dzieży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końcówka do </w:t>
            </w:r>
            <w:proofErr w:type="spellStart"/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obo</w:t>
            </w:r>
            <w:proofErr w:type="spellEnd"/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eszadło hakowe, mieszadło płaskie, lej załadowczy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wyłącznik bezpieczeństwa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słona druciana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recyzyjna metalowa przekładnia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10 poziomów prędkości, elektroniczna regulacja prędkości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oc przyłączeniowa: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325 kW / 220-240 V 50-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ga: 12,2 kg. </w:t>
            </w:r>
          </w:p>
          <w:p w14:paraId="65D2A3E3" w14:textId="77777777" w:rsidR="00B932C1" w:rsidRDefault="00B932C1" w:rsidP="007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E637FF" w14:textId="77777777" w:rsidR="00B932C1" w:rsidRPr="00486D4F" w:rsidRDefault="00B932C1" w:rsidP="007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FF0722" w14:textId="77777777" w:rsidR="00030E5F" w:rsidRDefault="00030E5F" w:rsidP="00F6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00C1607F" w14:textId="77777777" w:rsidR="001363E0" w:rsidRPr="006438C7" w:rsidRDefault="001363E0" w:rsidP="001363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363E0">
              <w:rPr>
                <w:rFonts w:ascii="Times New Roman" w:hAnsi="Times New Roman" w:cs="Times New Roman"/>
                <w:b/>
                <w:sz w:val="28"/>
                <w:szCs w:val="28"/>
              </w:rPr>
              <w:t>Zestaw mebli do stołówki ze stołem i 6 krzesłami.</w:t>
            </w:r>
          </w:p>
          <w:p w14:paraId="159FA402" w14:textId="77777777" w:rsidR="006438C7" w:rsidRPr="001363E0" w:rsidRDefault="006438C7" w:rsidP="006438C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ół x 4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222"/>
            </w:tblGrid>
            <w:tr w:rsidR="00A53159" w:rsidRPr="00A53159" w14:paraId="05614087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3993A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ługość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A0367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800 mm </w:t>
                  </w:r>
                </w:p>
              </w:tc>
            </w:tr>
            <w:tr w:rsidR="00A53159" w:rsidRPr="00A53159" w14:paraId="3DEEFF0E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F53C6A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1BAE00" w14:textId="77777777" w:rsidR="00A53159" w:rsidRPr="00A53159" w:rsidRDefault="00E612AA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50</w:t>
                  </w:r>
                  <w:r w:rsidR="00A53159"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m </w:t>
                  </w:r>
                </w:p>
              </w:tc>
            </w:tr>
            <w:tr w:rsidR="00A53159" w:rsidRPr="00A53159" w14:paraId="0FA75562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BB99C0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erokość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06102C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800 mm </w:t>
                  </w:r>
                </w:p>
              </w:tc>
            </w:tr>
            <w:tr w:rsidR="00A53159" w:rsidRPr="00A53159" w14:paraId="519521A4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834B93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rubość blatu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F6F801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22 mm </w:t>
                  </w:r>
                </w:p>
              </w:tc>
            </w:tr>
            <w:tr w:rsidR="00A53159" w:rsidRPr="00A53159" w14:paraId="6B6ACE29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388444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de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370FED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ostokątny </w:t>
                  </w:r>
                </w:p>
              </w:tc>
            </w:tr>
            <w:tr w:rsidR="00A53159" w:rsidRPr="00A53159" w14:paraId="5E4A18BB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73FDA4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staw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67B6F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łe nogi </w:t>
                  </w:r>
                </w:p>
              </w:tc>
            </w:tr>
            <w:tr w:rsidR="00A53159" w:rsidRPr="00A53159" w14:paraId="7FA1D189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39BBE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lor blatu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9AB1C0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uk </w:t>
                  </w:r>
                </w:p>
              </w:tc>
            </w:tr>
            <w:tr w:rsidR="00A53159" w:rsidRPr="00A53159" w14:paraId="4307994C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F07D36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 blatu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077FB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Laminat </w:t>
                  </w:r>
                </w:p>
              </w:tc>
            </w:tr>
            <w:tr w:rsidR="00A53159" w:rsidRPr="00A53159" w14:paraId="6AFB02CD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0CC88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lor stelaż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0341AA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arny </w:t>
                  </w:r>
                </w:p>
              </w:tc>
            </w:tr>
            <w:tr w:rsidR="00A53159" w:rsidRPr="00A53159" w14:paraId="71264B83" w14:textId="77777777" w:rsidTr="00A531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76FFA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 podstawy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FAD40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53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l </w:t>
                  </w:r>
                </w:p>
              </w:tc>
            </w:tr>
            <w:tr w:rsidR="00A53159" w:rsidRPr="00A53159" w14:paraId="51BCB7B9" w14:textId="77777777" w:rsidTr="001F79C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52BC391" w14:textId="77777777" w:rsid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AFA8FEE" w14:textId="77777777" w:rsidR="00B932C1" w:rsidRDefault="00B932C1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97079C5" w14:textId="77777777" w:rsidR="00B932C1" w:rsidRPr="00A53159" w:rsidRDefault="00B932C1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FC7260" w14:textId="77777777" w:rsidR="00A53159" w:rsidRPr="00A53159" w:rsidRDefault="00A53159" w:rsidP="00A53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FE10ECB" w14:textId="77777777" w:rsidR="006438C7" w:rsidRPr="006438C7" w:rsidRDefault="006438C7" w:rsidP="006438C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43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rzesła x 24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1"/>
              <w:gridCol w:w="81"/>
            </w:tblGrid>
            <w:tr w:rsidR="006438C7" w:rsidRPr="006438C7" w14:paraId="7D6B03DC" w14:textId="77777777" w:rsidTr="00F640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0172BE" w14:textId="77777777" w:rsidR="006438C7" w:rsidRPr="006438C7" w:rsidRDefault="006438C7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4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 siedziska:</w:t>
                  </w:r>
                  <w:r w:rsidR="00F640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480 mm</w:t>
                  </w:r>
                </w:p>
              </w:tc>
              <w:tc>
                <w:tcPr>
                  <w:tcW w:w="0" w:type="auto"/>
                  <w:vAlign w:val="center"/>
                </w:tcPr>
                <w:p w14:paraId="3A9B9334" w14:textId="77777777" w:rsidR="006438C7" w:rsidRPr="006438C7" w:rsidRDefault="006438C7" w:rsidP="00F64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438C7" w:rsidRPr="006438C7" w14:paraId="7F4588D4" w14:textId="77777777" w:rsidTr="00F640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00430" w14:textId="77777777" w:rsidR="006438C7" w:rsidRPr="006438C7" w:rsidRDefault="006438C7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4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łębokość siedziska:</w:t>
                  </w:r>
                  <w:r w:rsidR="00F640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365 mm</w:t>
                  </w:r>
                </w:p>
              </w:tc>
              <w:tc>
                <w:tcPr>
                  <w:tcW w:w="0" w:type="auto"/>
                  <w:vAlign w:val="center"/>
                </w:tcPr>
                <w:p w14:paraId="032D6342" w14:textId="77777777" w:rsidR="006438C7" w:rsidRPr="006438C7" w:rsidRDefault="006438C7" w:rsidP="00F640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438C7" w:rsidRPr="006438C7" w14:paraId="0F869CF5" w14:textId="77777777" w:rsidTr="00F640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9F3384" w14:textId="77777777" w:rsidR="006438C7" w:rsidRPr="006438C7" w:rsidRDefault="006438C7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4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erokość siedziska:</w:t>
                  </w:r>
                  <w:r w:rsidR="00F640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375 mm</w:t>
                  </w:r>
                </w:p>
              </w:tc>
              <w:tc>
                <w:tcPr>
                  <w:tcW w:w="0" w:type="auto"/>
                  <w:vAlign w:val="center"/>
                </w:tcPr>
                <w:p w14:paraId="5B881B27" w14:textId="77777777" w:rsidR="006438C7" w:rsidRPr="006438C7" w:rsidRDefault="006438C7" w:rsidP="00F640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01999" w:rsidRPr="006438C7" w14:paraId="156D20F3" w14:textId="77777777" w:rsidTr="006438C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A402B29" w14:textId="77777777" w:rsidR="00C01999" w:rsidRDefault="00C01999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4AC49AA9" w14:textId="77777777" w:rsidR="00B932C1" w:rsidRDefault="00B932C1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36E2C45" w14:textId="77777777" w:rsidR="00B932C1" w:rsidRDefault="00B932C1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4A53BF7" w14:textId="77777777" w:rsidR="00EC48F4" w:rsidRDefault="00EC48F4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31FA57F6" w14:textId="77777777" w:rsidR="00B932C1" w:rsidRDefault="00B932C1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C0D3B0D" w14:textId="77777777" w:rsidR="00B932C1" w:rsidRDefault="00B932C1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29F54E3" w14:textId="77777777" w:rsidR="00B932C1" w:rsidRDefault="00B932C1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45886959" w14:textId="77777777" w:rsidR="00C01999" w:rsidRPr="006438C7" w:rsidRDefault="00C01999" w:rsidP="00C019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1363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Zestaw mebli do stołówki ze stołem i 6 krzesłami.</w:t>
                  </w:r>
                </w:p>
                <w:p w14:paraId="1D3E4FDB" w14:textId="77777777" w:rsidR="00C01999" w:rsidRPr="001363E0" w:rsidRDefault="00C01999" w:rsidP="00C019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ół x 2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5"/>
                    <w:gridCol w:w="1222"/>
                  </w:tblGrid>
                  <w:tr w:rsidR="00C01999" w:rsidRPr="00A53159" w14:paraId="74090736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8A33D6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Długość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F38A30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1800 mm </w:t>
                        </w:r>
                      </w:p>
                    </w:tc>
                  </w:tr>
                  <w:tr w:rsidR="00C01999" w:rsidRPr="00A53159" w14:paraId="5FD62EB9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66902A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Wysokość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EB56451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600</w:t>
                        </w: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mm </w:t>
                        </w:r>
                      </w:p>
                    </w:tc>
                  </w:tr>
                  <w:tr w:rsidR="00C01999" w:rsidRPr="00A53159" w14:paraId="5F798474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CB4AFF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Szerokość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08DFAC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800 mm </w:t>
                        </w:r>
                      </w:p>
                    </w:tc>
                  </w:tr>
                  <w:tr w:rsidR="00C01999" w:rsidRPr="00A53159" w14:paraId="6DBE30AE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DB2E1B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Grubość blatu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84A517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22 mm </w:t>
                        </w:r>
                      </w:p>
                    </w:tc>
                  </w:tr>
                  <w:tr w:rsidR="00C01999" w:rsidRPr="00A53159" w14:paraId="3C240B96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5E6E6F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Model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BF6F78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Prostokątny </w:t>
                        </w:r>
                      </w:p>
                    </w:tc>
                  </w:tr>
                  <w:tr w:rsidR="00C01999" w:rsidRPr="00A53159" w14:paraId="54311FB4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DD4DC9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Podstaw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FDFF1F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Stałe nogi </w:t>
                        </w:r>
                      </w:p>
                    </w:tc>
                  </w:tr>
                  <w:tr w:rsidR="00C01999" w:rsidRPr="00A53159" w14:paraId="47AB2FB2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9A1541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Kolor blatu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12E48C9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Buk </w:t>
                        </w:r>
                      </w:p>
                    </w:tc>
                  </w:tr>
                  <w:tr w:rsidR="00C01999" w:rsidRPr="00A53159" w14:paraId="608AC80B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518FFE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Materiał blatu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0DABF7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Laminat </w:t>
                        </w:r>
                      </w:p>
                    </w:tc>
                  </w:tr>
                  <w:tr w:rsidR="00C01999" w:rsidRPr="00A53159" w14:paraId="4A949C50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29395E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Kolor stelaż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8AB028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Czarny </w:t>
                        </w:r>
                      </w:p>
                    </w:tc>
                  </w:tr>
                  <w:tr w:rsidR="00C01999" w:rsidRPr="00A53159" w14:paraId="0EA4263B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3D823A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Materiał podstawy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CB9CAC1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531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Stal </w:t>
                        </w:r>
                      </w:p>
                    </w:tc>
                  </w:tr>
                  <w:tr w:rsidR="00C01999" w:rsidRPr="00A53159" w14:paraId="70D96EB3" w14:textId="77777777" w:rsidTr="001F79C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4A5B7049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30EF8BF8" w14:textId="77777777" w:rsidR="00C01999" w:rsidRPr="00A53159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6078BF6A" w14:textId="77777777" w:rsidR="00C01999" w:rsidRPr="006438C7" w:rsidRDefault="00334820" w:rsidP="00C019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Krzesła x 12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8"/>
                    <w:gridCol w:w="869"/>
                  </w:tblGrid>
                  <w:tr w:rsidR="00C01999" w:rsidRPr="006438C7" w14:paraId="05533732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541F0D" w14:textId="77777777" w:rsidR="00C01999" w:rsidRPr="006438C7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6438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Wysokość siedzisk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37EB86" w14:textId="77777777" w:rsidR="00C01999" w:rsidRPr="006438C7" w:rsidRDefault="00BA30B4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  <w:r w:rsidR="00C01999" w:rsidRPr="006438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80 mm </w:t>
                        </w:r>
                      </w:p>
                    </w:tc>
                  </w:tr>
                  <w:tr w:rsidR="00C01999" w:rsidRPr="006438C7" w14:paraId="4F274AC6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791F87" w14:textId="77777777" w:rsidR="00C01999" w:rsidRPr="006438C7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6438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Głębokość siedzisk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BB57E3" w14:textId="77777777" w:rsidR="00C01999" w:rsidRPr="006438C7" w:rsidRDefault="00BA30B4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350</w:t>
                        </w:r>
                        <w:r w:rsidR="00C01999" w:rsidRPr="006438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mm </w:t>
                        </w:r>
                      </w:p>
                    </w:tc>
                  </w:tr>
                  <w:tr w:rsidR="00C01999" w:rsidRPr="006438C7" w14:paraId="5BE2FC34" w14:textId="77777777" w:rsidTr="004242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6C6752" w14:textId="77777777" w:rsidR="00C01999" w:rsidRPr="006438C7" w:rsidRDefault="00C01999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6438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Szerokość siedziska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C48304" w14:textId="77777777" w:rsidR="00C01999" w:rsidRPr="006438C7" w:rsidRDefault="00BA30B4" w:rsidP="00C01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310</w:t>
                        </w:r>
                        <w:r w:rsidR="00C01999" w:rsidRPr="006438C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mm</w:t>
                        </w:r>
                      </w:p>
                    </w:tc>
                  </w:tr>
                </w:tbl>
                <w:p w14:paraId="2DF2493C" w14:textId="77777777" w:rsidR="00C01999" w:rsidRPr="006438C7" w:rsidRDefault="00C01999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03D51" w14:textId="77777777" w:rsidR="00C01999" w:rsidRPr="006438C7" w:rsidRDefault="00C01999" w:rsidP="00643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695B98F" w14:textId="77777777" w:rsidR="00F64FBB" w:rsidRPr="00C226F8" w:rsidRDefault="00F64FBB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FC6E08" w14:textId="77777777" w:rsidR="00163FD7" w:rsidRPr="006872EB" w:rsidRDefault="00163FD7" w:rsidP="00021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5E4E22" w:rsidRPr="006872EB" w14:paraId="6125B9FE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7CBA2D03" w14:textId="77777777" w:rsidR="005E4E22" w:rsidRPr="006872EB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5DC39B" w14:textId="77777777" w:rsidR="005E4E22" w:rsidRPr="006872EB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5E4E22" w:rsidRPr="005E4E22" w14:paraId="0064FE68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7F5D3750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1FE370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0873D83A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3D809088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358674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1F77A573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5F3AD281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AA89DC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3CB8570B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4C12EF3D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70D56C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24979278" w14:textId="77777777" w:rsidTr="001E3C2A">
        <w:trPr>
          <w:tblCellSpacing w:w="15" w:type="dxa"/>
        </w:trPr>
        <w:tc>
          <w:tcPr>
            <w:tcW w:w="0" w:type="auto"/>
            <w:vAlign w:val="center"/>
          </w:tcPr>
          <w:p w14:paraId="06F00D6D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3FCC90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114D2CDF" w14:textId="77777777" w:rsidTr="001E3C2A">
        <w:trPr>
          <w:tblCellSpacing w:w="15" w:type="dxa"/>
        </w:trPr>
        <w:tc>
          <w:tcPr>
            <w:tcW w:w="0" w:type="auto"/>
            <w:vAlign w:val="center"/>
          </w:tcPr>
          <w:p w14:paraId="65DADD7C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6FBA5C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17218734" w14:textId="77777777" w:rsidTr="001E3C2A">
        <w:trPr>
          <w:tblCellSpacing w:w="15" w:type="dxa"/>
        </w:trPr>
        <w:tc>
          <w:tcPr>
            <w:tcW w:w="0" w:type="auto"/>
            <w:vAlign w:val="center"/>
          </w:tcPr>
          <w:p w14:paraId="58BF2B7F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F481BA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4E5E9AA3" w14:textId="77777777" w:rsidTr="001E3C2A">
        <w:trPr>
          <w:tblCellSpacing w:w="15" w:type="dxa"/>
        </w:trPr>
        <w:tc>
          <w:tcPr>
            <w:tcW w:w="0" w:type="auto"/>
            <w:vAlign w:val="center"/>
          </w:tcPr>
          <w:p w14:paraId="7C4C8611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C03283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E22" w:rsidRPr="005E4E22" w14:paraId="7601498C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1E5F5142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BD15FC" w14:textId="77777777" w:rsidR="005E4E22" w:rsidRPr="005E4E22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A6F7A5E" w14:textId="77777777" w:rsidR="00EF6581" w:rsidRDefault="00EF6581"/>
    <w:sectPr w:rsidR="00EF6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BB1E" w14:textId="77777777" w:rsidR="002E3A98" w:rsidRDefault="002E3A98" w:rsidP="001269FC">
      <w:pPr>
        <w:spacing w:after="0" w:line="240" w:lineRule="auto"/>
      </w:pPr>
      <w:r>
        <w:separator/>
      </w:r>
    </w:p>
  </w:endnote>
  <w:endnote w:type="continuationSeparator" w:id="0">
    <w:p w14:paraId="652D2945" w14:textId="77777777" w:rsidR="002E3A98" w:rsidRDefault="002E3A98" w:rsidP="0012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6747" w14:textId="77777777" w:rsidR="002E3A98" w:rsidRDefault="002E3A98" w:rsidP="001269FC">
      <w:pPr>
        <w:spacing w:after="0" w:line="240" w:lineRule="auto"/>
      </w:pPr>
      <w:r>
        <w:separator/>
      </w:r>
    </w:p>
  </w:footnote>
  <w:footnote w:type="continuationSeparator" w:id="0">
    <w:p w14:paraId="6A5B1AFA" w14:textId="77777777" w:rsidR="002E3A98" w:rsidRDefault="002E3A98" w:rsidP="0012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2DDE" w14:textId="6385CDDC" w:rsidR="001269FC" w:rsidRDefault="001269FC">
    <w:pPr>
      <w:pStyle w:val="Nagwek"/>
    </w:pPr>
    <w:r>
      <w:t xml:space="preserve">Załącznik nr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CC4"/>
    <w:multiLevelType w:val="hybridMultilevel"/>
    <w:tmpl w:val="E44A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C92"/>
    <w:multiLevelType w:val="hybridMultilevel"/>
    <w:tmpl w:val="7F926B8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7E7E"/>
    <w:multiLevelType w:val="hybridMultilevel"/>
    <w:tmpl w:val="E2D2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BDA"/>
    <w:multiLevelType w:val="multilevel"/>
    <w:tmpl w:val="580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57EB4"/>
    <w:multiLevelType w:val="multilevel"/>
    <w:tmpl w:val="17E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65C94"/>
    <w:multiLevelType w:val="multilevel"/>
    <w:tmpl w:val="BAE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55E76"/>
    <w:multiLevelType w:val="multilevel"/>
    <w:tmpl w:val="27A07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905E9"/>
    <w:multiLevelType w:val="multilevel"/>
    <w:tmpl w:val="C7188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04570"/>
    <w:multiLevelType w:val="hybridMultilevel"/>
    <w:tmpl w:val="5F886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AF71ED"/>
    <w:multiLevelType w:val="multilevel"/>
    <w:tmpl w:val="E5F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66E72"/>
    <w:multiLevelType w:val="hybridMultilevel"/>
    <w:tmpl w:val="92B6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3"/>
    <w:rsid w:val="000206CF"/>
    <w:rsid w:val="00020D33"/>
    <w:rsid w:val="000218D3"/>
    <w:rsid w:val="00030E5F"/>
    <w:rsid w:val="00075B20"/>
    <w:rsid w:val="000F6FAE"/>
    <w:rsid w:val="001269FC"/>
    <w:rsid w:val="001363E0"/>
    <w:rsid w:val="0016166E"/>
    <w:rsid w:val="00161E0C"/>
    <w:rsid w:val="00163FD7"/>
    <w:rsid w:val="001709AB"/>
    <w:rsid w:val="001C58D1"/>
    <w:rsid w:val="001D3AFC"/>
    <w:rsid w:val="001E3C2A"/>
    <w:rsid w:val="001F79C7"/>
    <w:rsid w:val="00204773"/>
    <w:rsid w:val="00216077"/>
    <w:rsid w:val="002301D0"/>
    <w:rsid w:val="00252772"/>
    <w:rsid w:val="002B72B2"/>
    <w:rsid w:val="002E3A98"/>
    <w:rsid w:val="00331506"/>
    <w:rsid w:val="00334820"/>
    <w:rsid w:val="00375C7C"/>
    <w:rsid w:val="003A5957"/>
    <w:rsid w:val="00411A39"/>
    <w:rsid w:val="00452467"/>
    <w:rsid w:val="0045341F"/>
    <w:rsid w:val="004548E4"/>
    <w:rsid w:val="004735DA"/>
    <w:rsid w:val="00486D4F"/>
    <w:rsid w:val="00494798"/>
    <w:rsid w:val="004A2E1B"/>
    <w:rsid w:val="004B4F71"/>
    <w:rsid w:val="004D5ADB"/>
    <w:rsid w:val="00561388"/>
    <w:rsid w:val="00581312"/>
    <w:rsid w:val="005D2423"/>
    <w:rsid w:val="005E4E22"/>
    <w:rsid w:val="006438C7"/>
    <w:rsid w:val="006872EB"/>
    <w:rsid w:val="006A4CC8"/>
    <w:rsid w:val="00704CF9"/>
    <w:rsid w:val="00757C83"/>
    <w:rsid w:val="00767AB3"/>
    <w:rsid w:val="00797168"/>
    <w:rsid w:val="007C2F8C"/>
    <w:rsid w:val="007F77C7"/>
    <w:rsid w:val="00842519"/>
    <w:rsid w:val="00857222"/>
    <w:rsid w:val="00871702"/>
    <w:rsid w:val="00884B8E"/>
    <w:rsid w:val="008A552C"/>
    <w:rsid w:val="008C0B1E"/>
    <w:rsid w:val="008E1D87"/>
    <w:rsid w:val="00903638"/>
    <w:rsid w:val="009515F3"/>
    <w:rsid w:val="00985F60"/>
    <w:rsid w:val="009F753D"/>
    <w:rsid w:val="00A45B09"/>
    <w:rsid w:val="00A50F69"/>
    <w:rsid w:val="00A53159"/>
    <w:rsid w:val="00AA05E2"/>
    <w:rsid w:val="00AA2191"/>
    <w:rsid w:val="00AB1798"/>
    <w:rsid w:val="00AD131C"/>
    <w:rsid w:val="00AE15C2"/>
    <w:rsid w:val="00B529AF"/>
    <w:rsid w:val="00B932C1"/>
    <w:rsid w:val="00BA30B4"/>
    <w:rsid w:val="00BE286E"/>
    <w:rsid w:val="00C01999"/>
    <w:rsid w:val="00C226F8"/>
    <w:rsid w:val="00C257F3"/>
    <w:rsid w:val="00CB1A38"/>
    <w:rsid w:val="00CE39F0"/>
    <w:rsid w:val="00CF3D0C"/>
    <w:rsid w:val="00D04A0A"/>
    <w:rsid w:val="00D3519B"/>
    <w:rsid w:val="00D35F8D"/>
    <w:rsid w:val="00D86272"/>
    <w:rsid w:val="00D96C42"/>
    <w:rsid w:val="00DE054F"/>
    <w:rsid w:val="00DE793B"/>
    <w:rsid w:val="00E612AA"/>
    <w:rsid w:val="00E91864"/>
    <w:rsid w:val="00EC210A"/>
    <w:rsid w:val="00EC48F4"/>
    <w:rsid w:val="00EC72F9"/>
    <w:rsid w:val="00EF6581"/>
    <w:rsid w:val="00F64044"/>
    <w:rsid w:val="00F64FBB"/>
    <w:rsid w:val="00FA3D88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599F"/>
  <w15:chartTrackingRefBased/>
  <w15:docId w15:val="{ACB015F5-7402-4DD5-99E5-641CFB59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D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67256colon">
    <w:name w:val="n67256colon"/>
    <w:basedOn w:val="Domylnaczcionkaakapitu"/>
    <w:rsid w:val="005E4E22"/>
  </w:style>
  <w:style w:type="paragraph" w:styleId="Akapitzlist">
    <w:name w:val="List Paragraph"/>
    <w:basedOn w:val="Normalny"/>
    <w:uiPriority w:val="34"/>
    <w:qFormat/>
    <w:rsid w:val="001E3C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-dsfull">
    <w:name w:val="sh-ds__full"/>
    <w:basedOn w:val="Domylnaczcionkaakapitu"/>
    <w:rsid w:val="007F77C7"/>
  </w:style>
  <w:style w:type="character" w:customStyle="1" w:styleId="sh-dsfull-txt">
    <w:name w:val="sh-ds__full-txt"/>
    <w:basedOn w:val="Domylnaczcionkaakapitu"/>
    <w:rsid w:val="007F77C7"/>
  </w:style>
  <w:style w:type="character" w:styleId="Hipercze">
    <w:name w:val="Hyperlink"/>
    <w:basedOn w:val="Domylnaczcionkaakapitu"/>
    <w:uiPriority w:val="99"/>
    <w:semiHidden/>
    <w:unhideWhenUsed/>
    <w:rsid w:val="007F77C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D131C"/>
    <w:rPr>
      <w:b/>
      <w:bCs/>
    </w:rPr>
  </w:style>
  <w:style w:type="character" w:customStyle="1" w:styleId="caps">
    <w:name w:val="caps"/>
    <w:basedOn w:val="Domylnaczcionkaakapitu"/>
    <w:rsid w:val="00AD131C"/>
  </w:style>
  <w:style w:type="paragraph" w:styleId="Nagwek">
    <w:name w:val="header"/>
    <w:basedOn w:val="Normalny"/>
    <w:link w:val="NagwekZnak"/>
    <w:uiPriority w:val="99"/>
    <w:unhideWhenUsed/>
    <w:rsid w:val="0012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9FC"/>
  </w:style>
  <w:style w:type="paragraph" w:styleId="Stopka">
    <w:name w:val="footer"/>
    <w:basedOn w:val="Normalny"/>
    <w:link w:val="StopkaZnak"/>
    <w:uiPriority w:val="99"/>
    <w:unhideWhenUsed/>
    <w:rsid w:val="0012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A755-C3C9-473F-8DCA-2C02BC2E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Zamówienia</cp:lastModifiedBy>
  <cp:revision>95</cp:revision>
  <dcterms:created xsi:type="dcterms:W3CDTF">2021-06-30T11:41:00Z</dcterms:created>
  <dcterms:modified xsi:type="dcterms:W3CDTF">2021-09-28T08:39:00Z</dcterms:modified>
</cp:coreProperties>
</file>